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1000" w14:textId="77777777" w:rsidR="00126BC0" w:rsidRPr="00923B78" w:rsidRDefault="00404A37" w:rsidP="00923B78">
      <w:pPr>
        <w:spacing w:line="240" w:lineRule="auto"/>
        <w:rPr>
          <w:b/>
          <w:sz w:val="20"/>
          <w:szCs w:val="20"/>
          <w:u w:val="single"/>
        </w:rPr>
      </w:pPr>
      <w:r w:rsidRPr="00923B78">
        <w:rPr>
          <w:b/>
          <w:sz w:val="20"/>
          <w:szCs w:val="20"/>
          <w:u w:val="single"/>
        </w:rPr>
        <w:t>PROJECT – ETL PLAN:</w:t>
      </w:r>
    </w:p>
    <w:p w14:paraId="2A25905D" w14:textId="29FF3FD3" w:rsidR="00126BC0" w:rsidRPr="00923B78" w:rsidRDefault="00404A37" w:rsidP="00923B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23B78">
        <w:rPr>
          <w:sz w:val="20"/>
          <w:szCs w:val="20"/>
        </w:rPr>
        <w:t xml:space="preserve">This part of the project is mainly about creating a ETL plan to extract and load </w:t>
      </w:r>
      <w:r w:rsidR="00923B78" w:rsidRPr="00923B78">
        <w:rPr>
          <w:sz w:val="20"/>
          <w:szCs w:val="20"/>
        </w:rPr>
        <w:t>data from the source database into the data warehouse</w:t>
      </w:r>
    </w:p>
    <w:p w14:paraId="4040398D" w14:textId="149D8B6E" w:rsidR="00923B78" w:rsidRPr="00923B78" w:rsidRDefault="00923B78" w:rsidP="00923B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23B78">
        <w:rPr>
          <w:sz w:val="20"/>
          <w:szCs w:val="20"/>
        </w:rPr>
        <w:t>The data from the source is imported and final pushes are made to the data warehouse.</w:t>
      </w:r>
    </w:p>
    <w:p w14:paraId="7AFAAFEF" w14:textId="035DC045" w:rsidR="00923B78" w:rsidRPr="00923B78" w:rsidRDefault="00923B78" w:rsidP="00923B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23B78">
        <w:rPr>
          <w:sz w:val="20"/>
          <w:szCs w:val="20"/>
        </w:rPr>
        <w:t>First an Integration Services Project is initiated.</w:t>
      </w:r>
    </w:p>
    <w:p w14:paraId="7E201ABF" w14:textId="46D3C218" w:rsidR="006F2DF1" w:rsidRDefault="00807ED5">
      <w:r>
        <w:rPr>
          <w:noProof/>
        </w:rPr>
        <w:drawing>
          <wp:inline distT="0" distB="0" distL="0" distR="0" wp14:anchorId="17F9C8CD" wp14:editId="39E69916">
            <wp:extent cx="5942160" cy="2743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0" cy="27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FB8B" w14:textId="347C1FFF" w:rsidR="00923B78" w:rsidRDefault="00923B78">
      <w:r>
        <w:t>Control flow tasks are created:</w:t>
      </w:r>
    </w:p>
    <w:p w14:paraId="29B3C581" w14:textId="77777777" w:rsidR="00923B78" w:rsidRDefault="004F67F7">
      <w:r>
        <w:rPr>
          <w:noProof/>
        </w:rPr>
        <w:drawing>
          <wp:inline distT="0" distB="0" distL="0" distR="0" wp14:anchorId="605FBA48" wp14:editId="6BF3ED76">
            <wp:extent cx="5942983" cy="242247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57" cy="24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6EB" w14:textId="77777777" w:rsidR="00F0402B" w:rsidRDefault="00F0402B"/>
    <w:p w14:paraId="55B1BAEB" w14:textId="77777777" w:rsidR="00F0402B" w:rsidRDefault="00F0402B"/>
    <w:p w14:paraId="66D0B38A" w14:textId="77777777" w:rsidR="00F0402B" w:rsidRDefault="00F0402B"/>
    <w:p w14:paraId="502501D0" w14:textId="36C35D9B" w:rsidR="00F0402B" w:rsidRDefault="00F0402B"/>
    <w:p w14:paraId="7FEAE35D" w14:textId="712161BD" w:rsidR="00F0402B" w:rsidRDefault="00F0402B"/>
    <w:p w14:paraId="28AF92B6" w14:textId="1A041A65" w:rsidR="00F0402B" w:rsidRDefault="00F0402B" w:rsidP="00F0402B">
      <w:pPr>
        <w:pStyle w:val="ListParagraph"/>
        <w:numPr>
          <w:ilvl w:val="0"/>
          <w:numId w:val="2"/>
        </w:numPr>
      </w:pPr>
      <w:r>
        <w:lastRenderedPageBreak/>
        <w:t>Creating data flow:</w:t>
      </w:r>
    </w:p>
    <w:p w14:paraId="30AEFEDC" w14:textId="6F84AE70" w:rsidR="00807ED5" w:rsidRDefault="00E6760B">
      <w:r>
        <w:rPr>
          <w:noProof/>
        </w:rPr>
        <w:drawing>
          <wp:inline distT="0" distB="0" distL="0" distR="0" wp14:anchorId="170274EF" wp14:editId="45590691">
            <wp:extent cx="5887792" cy="27159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789" cy="27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FFEF" w14:textId="0BE4A897" w:rsidR="001A32FD" w:rsidRDefault="00F0402B" w:rsidP="00F0402B">
      <w:pPr>
        <w:pStyle w:val="ListParagraph"/>
        <w:numPr>
          <w:ilvl w:val="0"/>
          <w:numId w:val="2"/>
        </w:numPr>
      </w:pPr>
      <w:r>
        <w:t>Connection to the local host and the database source from Adventure works.</w:t>
      </w:r>
    </w:p>
    <w:p w14:paraId="312E4EA3" w14:textId="77777777" w:rsidR="001A32FD" w:rsidRDefault="00C66195">
      <w:r>
        <w:rPr>
          <w:noProof/>
        </w:rPr>
        <w:drawing>
          <wp:inline distT="0" distB="0" distL="0" distR="0" wp14:anchorId="1EA763B4" wp14:editId="16A8B554">
            <wp:extent cx="5943600" cy="362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2BF" w14:textId="729317AD" w:rsidR="00C66195" w:rsidRDefault="00C66195"/>
    <w:p w14:paraId="10003FA9" w14:textId="7496FAF3" w:rsidR="00AA4C54" w:rsidRDefault="00AA4C54"/>
    <w:p w14:paraId="5F264432" w14:textId="5A131F2F" w:rsidR="00AA4C54" w:rsidRDefault="00AA4C54"/>
    <w:p w14:paraId="2AA032EE" w14:textId="5ECE9AAB" w:rsidR="00AA4C54" w:rsidRDefault="00AA4C54"/>
    <w:p w14:paraId="0DBFB5FC" w14:textId="73781865" w:rsidR="00AA4C54" w:rsidRDefault="00AA4C54" w:rsidP="00AA4C54">
      <w:pPr>
        <w:pStyle w:val="ListParagraph"/>
        <w:numPr>
          <w:ilvl w:val="0"/>
          <w:numId w:val="2"/>
        </w:numPr>
      </w:pPr>
      <w:r>
        <w:lastRenderedPageBreak/>
        <w:t>Destination table and the SQL query along with the table name updated for Internet Sales Data</w:t>
      </w:r>
    </w:p>
    <w:p w14:paraId="7FEF69ED" w14:textId="77777777" w:rsidR="00C66195" w:rsidRDefault="00C077A1">
      <w:r>
        <w:rPr>
          <w:noProof/>
        </w:rPr>
        <w:drawing>
          <wp:inline distT="0" distB="0" distL="0" distR="0" wp14:anchorId="61410F30" wp14:editId="17F07CB5">
            <wp:extent cx="5943600" cy="3580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28F" w14:textId="77777777" w:rsidR="00C077A1" w:rsidRDefault="00C077A1"/>
    <w:p w14:paraId="38CC0C5C" w14:textId="778662B7" w:rsidR="00C077A1" w:rsidRDefault="00AA4C54">
      <w:r>
        <w:t>Other Dimension Tables created with the flow and appropriate truncation:</w:t>
      </w:r>
    </w:p>
    <w:p w14:paraId="0702F90C" w14:textId="77777777" w:rsidR="00A669FF" w:rsidRDefault="00A669FF">
      <w:r>
        <w:rPr>
          <w:noProof/>
        </w:rPr>
        <w:drawing>
          <wp:inline distT="0" distB="0" distL="0" distR="0" wp14:anchorId="7FECDE2D" wp14:editId="3D146DEB">
            <wp:extent cx="5943600" cy="3348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E9C0" w14:textId="79860E9F" w:rsidR="00A669FF" w:rsidRDefault="00A669FF"/>
    <w:p w14:paraId="26EBEB9D" w14:textId="71A64915" w:rsidR="00AA4C54" w:rsidRDefault="00AA4C54" w:rsidP="00AA4C54">
      <w:pPr>
        <w:pStyle w:val="ListParagraph"/>
        <w:numPr>
          <w:ilvl w:val="0"/>
          <w:numId w:val="2"/>
        </w:numPr>
      </w:pPr>
      <w:r>
        <w:lastRenderedPageBreak/>
        <w:t xml:space="preserve">Execute SQL queries added to </w:t>
      </w:r>
      <w:r w:rsidR="00992BB5">
        <w:t>control flow/</w:t>
      </w:r>
    </w:p>
    <w:p w14:paraId="0ECC1A8F" w14:textId="77777777" w:rsidR="00A669FF" w:rsidRDefault="00645033">
      <w:r>
        <w:rPr>
          <w:noProof/>
        </w:rPr>
        <w:drawing>
          <wp:inline distT="0" distB="0" distL="0" distR="0" wp14:anchorId="53C996BA" wp14:editId="77A84CE9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F14" w14:textId="7F620621" w:rsidR="00FB2EC9" w:rsidRDefault="00992BB5" w:rsidP="00992BB5">
      <w:pPr>
        <w:pStyle w:val="ListParagraph"/>
        <w:numPr>
          <w:ilvl w:val="0"/>
          <w:numId w:val="2"/>
        </w:numPr>
      </w:pPr>
      <w:r>
        <w:t xml:space="preserve">Execute SQL query </w:t>
      </w:r>
      <w:r>
        <w:sym w:font="Wingdings" w:char="F0E0"/>
      </w:r>
      <w:r>
        <w:t xml:space="preserve"> create database if it doesn’t exist query added.</w:t>
      </w:r>
    </w:p>
    <w:p w14:paraId="3A34D5C5" w14:textId="2D711132" w:rsidR="00FB2EC9" w:rsidRDefault="00FB2EC9">
      <w:r>
        <w:rPr>
          <w:noProof/>
        </w:rPr>
        <w:drawing>
          <wp:inline distT="0" distB="0" distL="0" distR="0" wp14:anchorId="0E9B83B4" wp14:editId="7F184A02">
            <wp:extent cx="5943600" cy="305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7677" w14:textId="0B52C25A" w:rsidR="00992BB5" w:rsidRDefault="0077263D">
      <w:r>
        <w:t>Execute SQL query with push all the updates and changes to the data warehouse.</w:t>
      </w:r>
    </w:p>
    <w:p w14:paraId="642C230D" w14:textId="0C499C07" w:rsidR="0077263D" w:rsidRDefault="0077263D"/>
    <w:p w14:paraId="7EF382B8" w14:textId="5455F281" w:rsidR="0077263D" w:rsidRDefault="0077263D" w:rsidP="0077263D">
      <w:pPr>
        <w:pStyle w:val="ListParagraph"/>
        <w:numPr>
          <w:ilvl w:val="0"/>
          <w:numId w:val="3"/>
        </w:numPr>
      </w:pPr>
      <w:r>
        <w:t>The process was all executed using the SSIS tools with visual studio 2017.</w:t>
      </w:r>
      <w:bookmarkStart w:id="0" w:name="_GoBack"/>
      <w:bookmarkEnd w:id="0"/>
    </w:p>
    <w:sectPr w:rsidR="0077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802"/>
    <w:multiLevelType w:val="hybridMultilevel"/>
    <w:tmpl w:val="1C8A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B6A3B"/>
    <w:multiLevelType w:val="hybridMultilevel"/>
    <w:tmpl w:val="2374A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0CC6"/>
    <w:multiLevelType w:val="hybridMultilevel"/>
    <w:tmpl w:val="7EBED69A"/>
    <w:lvl w:ilvl="0" w:tplc="FD2E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3B"/>
    <w:rsid w:val="000F123B"/>
    <w:rsid w:val="00126BC0"/>
    <w:rsid w:val="001A32FD"/>
    <w:rsid w:val="00404A37"/>
    <w:rsid w:val="004F67F7"/>
    <w:rsid w:val="00645033"/>
    <w:rsid w:val="006F2DF1"/>
    <w:rsid w:val="0077263D"/>
    <w:rsid w:val="00807ED5"/>
    <w:rsid w:val="00923B78"/>
    <w:rsid w:val="00992BB5"/>
    <w:rsid w:val="00A669FF"/>
    <w:rsid w:val="00AA4C54"/>
    <w:rsid w:val="00C077A1"/>
    <w:rsid w:val="00C66195"/>
    <w:rsid w:val="00E6760B"/>
    <w:rsid w:val="00F0402B"/>
    <w:rsid w:val="00FB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D556"/>
  <w15:chartTrackingRefBased/>
  <w15:docId w15:val="{3C5A51AC-1042-4213-B053-5EEE914D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98E3-7A89-46AD-8801-F2E069C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Pravarun Reddy Ranga</dc:creator>
  <cp:keywords/>
  <dc:description/>
  <cp:lastModifiedBy>Adithya Pravarun Reddy Ranga</cp:lastModifiedBy>
  <cp:revision>13</cp:revision>
  <dcterms:created xsi:type="dcterms:W3CDTF">2018-04-20T04:53:00Z</dcterms:created>
  <dcterms:modified xsi:type="dcterms:W3CDTF">2018-04-21T03:16:00Z</dcterms:modified>
</cp:coreProperties>
</file>